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023"/>
      </w:tblGrid>
      <w:tr w:rsidR="00C05DB8" w:rsidTr="00C05DB8">
        <w:tc>
          <w:tcPr>
            <w:tcW w:w="7763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4B8496CC" wp14:editId="3899F9FC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В ЯКОВЛЕВСКОМ МУНИПАЛЬНОМ РАЙОНЕ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, 7, т./ф. (42371) 91620 </w:t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C05DB8"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 w:rsidRPr="00C05DB8">
              <w:rPr>
                <w:rFonts w:ascii="Times New Roman" w:hAnsi="Times New Roman"/>
                <w:b/>
                <w:szCs w:val="20"/>
              </w:rPr>
              <w:t xml:space="preserve"> Е Ш Е Н И Е № 9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C05DB8">
              <w:rPr>
                <w:rFonts w:ascii="Times New Roman" w:hAnsi="Times New Roman"/>
                <w:b/>
                <w:szCs w:val="20"/>
              </w:rPr>
              <w:t>от «17» апреля 2023 года   10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магазина «Октана» индивидуальный предприниматель </w:t>
                  </w:r>
                  <w:proofErr w:type="spellStart"/>
                  <w:r w:rsidRPr="00C05DB8">
                    <w:rPr>
                      <w:rFonts w:ascii="Times New Roman" w:hAnsi="Times New Roman"/>
                      <w:szCs w:val="20"/>
                    </w:rPr>
                    <w:t>Акентьев</w:t>
                  </w:r>
                  <w:proofErr w:type="spell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А.Ф. по соблюдению законодательства об охране труда по состоянию на 17 апреля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.</w:t>
                  </w:r>
                  <w:proofErr w:type="gramEnd"/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tabs>
                <w:tab w:val="left" w:pos="284"/>
              </w:tabs>
              <w:ind w:right="31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Заседание районной комиссии по охране труда в Яковлевском муниципальном районе не состоялось в связи с отсутствием форума.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РЕШЕНИЕ</w:t>
            </w:r>
            <w:r w:rsidRPr="00F75F76">
              <w:rPr>
                <w:rFonts w:ascii="Times New Roman" w:hAnsi="Times New Roman"/>
                <w:b/>
                <w:szCs w:val="20"/>
              </w:rPr>
              <w:t>:</w:t>
            </w:r>
          </w:p>
          <w:p w:rsidR="00C05DB8" w:rsidRDefault="00C05DB8" w:rsidP="00C05DB8">
            <w:pPr>
              <w:pStyle w:val="a7"/>
              <w:widowControl w:val="0"/>
              <w:numPr>
                <w:ilvl w:val="0"/>
                <w:numId w:val="12"/>
              </w:numPr>
              <w:snapToGrid w:val="0"/>
              <w:ind w:right="195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ти з</w:t>
            </w:r>
            <w:r w:rsidRPr="003861E5">
              <w:rPr>
                <w:sz w:val="20"/>
                <w:szCs w:val="20"/>
              </w:rPr>
              <w:t xml:space="preserve">аседание районной комиссии по охране труда в </w:t>
            </w:r>
            <w:r w:rsidRPr="005630C7">
              <w:rPr>
                <w:sz w:val="20"/>
                <w:szCs w:val="20"/>
              </w:rPr>
              <w:t xml:space="preserve">Яковлевском </w:t>
            </w:r>
          </w:p>
          <w:p w:rsidR="00C05DB8" w:rsidRPr="005630C7" w:rsidRDefault="00C05DB8" w:rsidP="00C05DB8">
            <w:pPr>
              <w:pStyle w:val="a7"/>
              <w:widowControl w:val="0"/>
              <w:snapToGrid w:val="0"/>
              <w:ind w:right="195"/>
              <w:rPr>
                <w:sz w:val="20"/>
                <w:szCs w:val="20"/>
              </w:rPr>
            </w:pPr>
            <w:r w:rsidRPr="005630C7">
              <w:rPr>
                <w:sz w:val="20"/>
                <w:szCs w:val="20"/>
              </w:rPr>
              <w:t xml:space="preserve">муниципальном </w:t>
            </w:r>
            <w:proofErr w:type="gramStart"/>
            <w:r w:rsidRPr="005630C7">
              <w:rPr>
                <w:sz w:val="20"/>
                <w:szCs w:val="20"/>
              </w:rPr>
              <w:t>районе</w:t>
            </w:r>
            <w:proofErr w:type="gramEnd"/>
            <w:r w:rsidRPr="005630C7">
              <w:rPr>
                <w:sz w:val="20"/>
                <w:szCs w:val="20"/>
              </w:rPr>
              <w:t xml:space="preserve"> на 16 мая 2023 года.</w:t>
            </w:r>
          </w:p>
          <w:p w:rsidR="00C05DB8" w:rsidRDefault="00C05DB8" w:rsidP="00C05DB8">
            <w:pPr>
              <w:pStyle w:val="a7"/>
              <w:widowControl w:val="0"/>
              <w:numPr>
                <w:ilvl w:val="0"/>
                <w:numId w:val="12"/>
              </w:numPr>
              <w:snapToGrid w:val="0"/>
              <w:ind w:right="195" w:hanging="6"/>
              <w:rPr>
                <w:sz w:val="20"/>
                <w:szCs w:val="20"/>
              </w:rPr>
            </w:pPr>
            <w:r w:rsidRPr="003861E5">
              <w:rPr>
                <w:sz w:val="20"/>
                <w:szCs w:val="20"/>
              </w:rPr>
              <w:t xml:space="preserve">Главному специалисту по государственному управлению охраной </w:t>
            </w:r>
          </w:p>
          <w:p w:rsidR="00C05DB8" w:rsidRDefault="00C05DB8" w:rsidP="00C05DB8">
            <w:pPr>
              <w:pStyle w:val="a7"/>
              <w:widowControl w:val="0"/>
              <w:tabs>
                <w:tab w:val="left" w:pos="7371"/>
              </w:tabs>
              <w:snapToGrid w:val="0"/>
              <w:ind w:left="0" w:right="195" w:firstLine="0"/>
              <w:rPr>
                <w:sz w:val="20"/>
                <w:szCs w:val="20"/>
              </w:rPr>
            </w:pPr>
            <w:r w:rsidRPr="005630C7">
              <w:rPr>
                <w:sz w:val="20"/>
                <w:szCs w:val="20"/>
              </w:rPr>
              <w:t xml:space="preserve">труда Администрации Яковлевского муниципального района О.А. Абраменок направить  членам комиссии по охране труда в Яковлевском муниципальном районе письменный запрос о  предоставлении объяснений о причине не явки на заседание.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023" w:type="dxa"/>
          </w:tcPr>
          <w:p w:rsidR="00C05DB8" w:rsidRDefault="00C05DB8" w:rsidP="00605B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A45CD"/>
    <w:rsid w:val="001167EA"/>
    <w:rsid w:val="00120648"/>
    <w:rsid w:val="00132717"/>
    <w:rsid w:val="00156B98"/>
    <w:rsid w:val="0016354C"/>
    <w:rsid w:val="00180FD3"/>
    <w:rsid w:val="0019451D"/>
    <w:rsid w:val="001B0542"/>
    <w:rsid w:val="001B0CE8"/>
    <w:rsid w:val="001B6E33"/>
    <w:rsid w:val="001D6711"/>
    <w:rsid w:val="001D7529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E2133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13305"/>
    <w:rsid w:val="00522D7B"/>
    <w:rsid w:val="00532467"/>
    <w:rsid w:val="00551DAE"/>
    <w:rsid w:val="0057781E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214BE"/>
    <w:rsid w:val="00653E32"/>
    <w:rsid w:val="00660A6C"/>
    <w:rsid w:val="00676D13"/>
    <w:rsid w:val="00690FB2"/>
    <w:rsid w:val="006A4014"/>
    <w:rsid w:val="006B3874"/>
    <w:rsid w:val="006C4132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30F9A"/>
    <w:rsid w:val="00832791"/>
    <w:rsid w:val="00832C95"/>
    <w:rsid w:val="008502D4"/>
    <w:rsid w:val="00856BA9"/>
    <w:rsid w:val="00896E8B"/>
    <w:rsid w:val="00897528"/>
    <w:rsid w:val="009037FE"/>
    <w:rsid w:val="00912DC6"/>
    <w:rsid w:val="00923C12"/>
    <w:rsid w:val="0094656C"/>
    <w:rsid w:val="00963F6F"/>
    <w:rsid w:val="00965F5D"/>
    <w:rsid w:val="00980480"/>
    <w:rsid w:val="00995428"/>
    <w:rsid w:val="009B4AD3"/>
    <w:rsid w:val="009C03D7"/>
    <w:rsid w:val="009C768F"/>
    <w:rsid w:val="009E719F"/>
    <w:rsid w:val="00A102B0"/>
    <w:rsid w:val="00A21539"/>
    <w:rsid w:val="00A3174A"/>
    <w:rsid w:val="00A848F6"/>
    <w:rsid w:val="00AB6E24"/>
    <w:rsid w:val="00AC7D2F"/>
    <w:rsid w:val="00B21C25"/>
    <w:rsid w:val="00B35E06"/>
    <w:rsid w:val="00B71855"/>
    <w:rsid w:val="00B873FB"/>
    <w:rsid w:val="00BC21AF"/>
    <w:rsid w:val="00BE206E"/>
    <w:rsid w:val="00C05DB8"/>
    <w:rsid w:val="00C16027"/>
    <w:rsid w:val="00C678C6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615E5"/>
    <w:rsid w:val="00D81A80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627F5"/>
    <w:rsid w:val="00E876DC"/>
    <w:rsid w:val="00EA502D"/>
    <w:rsid w:val="00EB0198"/>
    <w:rsid w:val="00EE2762"/>
    <w:rsid w:val="00EF7010"/>
    <w:rsid w:val="00F17741"/>
    <w:rsid w:val="00F26624"/>
    <w:rsid w:val="00F32E4F"/>
    <w:rsid w:val="00F441C3"/>
    <w:rsid w:val="00F46C43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2356-54F6-4878-A93D-6666D5D3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2-05-24T02:42:00Z</cp:lastPrinted>
  <dcterms:created xsi:type="dcterms:W3CDTF">2014-02-18T04:35:00Z</dcterms:created>
  <dcterms:modified xsi:type="dcterms:W3CDTF">2023-04-18T05:42:00Z</dcterms:modified>
</cp:coreProperties>
</file>